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2C43E8">
        <w:tc>
          <w:tcPr>
            <w:tcW w:w="9747" w:type="dxa"/>
          </w:tcPr>
          <w:p w:rsidR="0041287A" w:rsidRPr="00F0261B" w:rsidRDefault="0041287A" w:rsidP="002C43E8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41287A">
      <w:pPr>
        <w:pStyle w:val="1"/>
        <w:rPr>
          <w:b/>
          <w:sz w:val="36"/>
          <w:szCs w:val="36"/>
        </w:rPr>
      </w:pPr>
    </w:p>
    <w:p w:rsidR="0041287A" w:rsidRDefault="0041287A" w:rsidP="0041287A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41287A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B9BB" wp14:editId="42B7165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969C9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A3D80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8528BB" w:rsidRDefault="003C1773" w:rsidP="0041287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июня </w:t>
      </w:r>
      <w:r w:rsidR="00273B90">
        <w:rPr>
          <w:b/>
          <w:sz w:val="26"/>
          <w:szCs w:val="26"/>
          <w:u w:val="single"/>
        </w:rPr>
        <w:t xml:space="preserve"> </w:t>
      </w:r>
      <w:r w:rsidR="0041287A">
        <w:rPr>
          <w:b/>
          <w:sz w:val="26"/>
          <w:szCs w:val="26"/>
          <w:u w:val="single"/>
        </w:rPr>
        <w:t>201</w:t>
      </w:r>
      <w:r w:rsidR="00631BD6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    </w:t>
      </w:r>
      <w:r w:rsidR="00273B90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41287A">
        <w:rPr>
          <w:sz w:val="26"/>
          <w:szCs w:val="26"/>
        </w:rPr>
        <w:t xml:space="preserve">       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</w:t>
      </w:r>
      <w:r w:rsidR="00384AD2">
        <w:rPr>
          <w:b/>
          <w:sz w:val="26"/>
          <w:szCs w:val="26"/>
          <w:u w:val="single"/>
        </w:rPr>
        <w:t>00</w:t>
      </w:r>
    </w:p>
    <w:p w:rsidR="0041287A" w:rsidRDefault="0041287A" w:rsidP="004128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28BB">
        <w:rPr>
          <w:sz w:val="24"/>
          <w:szCs w:val="24"/>
        </w:rPr>
        <w:t xml:space="preserve">    </w:t>
      </w:r>
    </w:p>
    <w:p w:rsidR="0041287A" w:rsidRPr="00631F8D" w:rsidRDefault="0041287A" w:rsidP="0041287A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41287A" w:rsidRPr="00EB390D" w:rsidTr="002C43E8">
        <w:trPr>
          <w:cantSplit/>
          <w:trHeight w:val="428"/>
        </w:trPr>
        <w:tc>
          <w:tcPr>
            <w:tcW w:w="7087" w:type="dxa"/>
          </w:tcPr>
          <w:p w:rsidR="0041287A" w:rsidRDefault="0041287A" w:rsidP="002C43E8">
            <w:pPr>
              <w:pStyle w:val="ConsPlusNormal"/>
              <w:ind w:left="-108" w:right="-108" w:firstLine="0"/>
              <w:jc w:val="center"/>
              <w:rPr>
                <w:i/>
                <w:sz w:val="26"/>
                <w:szCs w:val="26"/>
              </w:rPr>
            </w:pPr>
            <w:r w:rsidRPr="00EB390D">
              <w:rPr>
                <w:i/>
                <w:sz w:val="26"/>
                <w:szCs w:val="26"/>
              </w:rPr>
              <w:t xml:space="preserve">О внесении изменений в постановление администрации города Ишима от </w:t>
            </w:r>
            <w:r w:rsidR="00057840">
              <w:rPr>
                <w:i/>
                <w:sz w:val="26"/>
                <w:szCs w:val="26"/>
              </w:rPr>
              <w:t>01.08.2016</w:t>
            </w:r>
            <w:r w:rsidRPr="00EB390D">
              <w:rPr>
                <w:i/>
                <w:sz w:val="26"/>
                <w:szCs w:val="26"/>
              </w:rPr>
              <w:t xml:space="preserve"> № </w:t>
            </w:r>
            <w:r w:rsidR="00057840">
              <w:rPr>
                <w:i/>
                <w:sz w:val="26"/>
                <w:szCs w:val="26"/>
              </w:rPr>
              <w:t>80</w:t>
            </w:r>
            <w:r>
              <w:rPr>
                <w:i/>
                <w:sz w:val="26"/>
                <w:szCs w:val="26"/>
              </w:rPr>
              <w:t xml:space="preserve">2 </w:t>
            </w:r>
            <w:r w:rsidRPr="00EB390D">
              <w:rPr>
                <w:i/>
                <w:sz w:val="26"/>
                <w:szCs w:val="26"/>
              </w:rPr>
              <w:t>«</w:t>
            </w:r>
            <w:r w:rsidRPr="00E02437">
              <w:rPr>
                <w:i/>
                <w:sz w:val="26"/>
                <w:szCs w:val="26"/>
              </w:rPr>
              <w:t>Об утверждении административного регла</w:t>
            </w:r>
            <w:r>
              <w:rPr>
                <w:i/>
                <w:sz w:val="26"/>
                <w:szCs w:val="26"/>
              </w:rPr>
              <w:t>мента предоставления муниципаль</w:t>
            </w:r>
            <w:r w:rsidRPr="00E02437">
              <w:rPr>
                <w:i/>
                <w:sz w:val="26"/>
                <w:szCs w:val="26"/>
              </w:rPr>
              <w:t>ной услуги «</w:t>
            </w:r>
            <w:r w:rsidR="00057840">
              <w:rPr>
                <w:i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="00057840">
              <w:rPr>
                <w:i/>
                <w:sz w:val="26"/>
                <w:szCs w:val="26"/>
              </w:rPr>
              <w:t>похозяйственной</w:t>
            </w:r>
            <w:proofErr w:type="spellEnd"/>
            <w:r w:rsidR="00057840">
              <w:rPr>
                <w:i/>
                <w:sz w:val="26"/>
                <w:szCs w:val="26"/>
              </w:rPr>
              <w:t xml:space="preserve"> книги</w:t>
            </w:r>
            <w:r w:rsidRPr="00E02437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»</w:t>
            </w:r>
          </w:p>
          <w:p w:rsidR="002C43E8" w:rsidRPr="00EB390D" w:rsidRDefault="002C43E8" w:rsidP="00057840">
            <w:pPr>
              <w:pStyle w:val="ConsPlusNormal"/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2C43E8">
              <w:rPr>
                <w:i/>
                <w:sz w:val="26"/>
                <w:szCs w:val="26"/>
              </w:rPr>
              <w:t xml:space="preserve">в ред. постановления </w:t>
            </w:r>
            <w:r w:rsidR="00273B90">
              <w:rPr>
                <w:i/>
                <w:sz w:val="26"/>
                <w:szCs w:val="26"/>
              </w:rPr>
              <w:t>а</w:t>
            </w:r>
            <w:r w:rsidRPr="002C43E8">
              <w:rPr>
                <w:i/>
                <w:sz w:val="26"/>
                <w:szCs w:val="26"/>
              </w:rPr>
              <w:t xml:space="preserve">дминистрации города Ишима </w:t>
            </w:r>
            <w:r w:rsidR="00626E80" w:rsidRPr="00626E80">
              <w:rPr>
                <w:i/>
                <w:sz w:val="26"/>
                <w:szCs w:val="26"/>
              </w:rPr>
              <w:t xml:space="preserve">от </w:t>
            </w:r>
            <w:r w:rsidR="00057840" w:rsidRPr="00057840">
              <w:rPr>
                <w:i/>
                <w:sz w:val="26"/>
                <w:szCs w:val="26"/>
              </w:rPr>
              <w:t xml:space="preserve">25.02.2019 </w:t>
            </w:r>
            <w:r w:rsidR="00057840">
              <w:rPr>
                <w:i/>
                <w:sz w:val="26"/>
                <w:szCs w:val="26"/>
              </w:rPr>
              <w:t xml:space="preserve">№ </w:t>
            </w:r>
            <w:r w:rsidR="00057840" w:rsidRPr="00057840">
              <w:rPr>
                <w:i/>
                <w:sz w:val="26"/>
                <w:szCs w:val="26"/>
              </w:rPr>
              <w:t>223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41287A" w:rsidRPr="00EB390D" w:rsidRDefault="0041287A" w:rsidP="0041287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1287A">
      <w:pPr>
        <w:spacing w:after="120"/>
        <w:ind w:right="-1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Pr="006E047A">
        <w:rPr>
          <w:color w:val="000000"/>
          <w:sz w:val="26"/>
          <w:szCs w:val="26"/>
        </w:rPr>
        <w:t xml:space="preserve">В соответствии с Федеральным законом от </w:t>
      </w:r>
      <w:r>
        <w:rPr>
          <w:color w:val="000000"/>
          <w:sz w:val="26"/>
          <w:szCs w:val="26"/>
        </w:rPr>
        <w:t>06.10.2003</w:t>
      </w:r>
      <w:r w:rsidRPr="006E047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1</w:t>
      </w:r>
      <w:r w:rsidRPr="006E047A">
        <w:rPr>
          <w:color w:val="000000"/>
          <w:sz w:val="26"/>
          <w:szCs w:val="26"/>
        </w:rPr>
        <w:t>-ФЗ «</w:t>
      </w:r>
      <w:r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6E047A"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>Уставом города Ишима</w:t>
      </w:r>
      <w:r w:rsidRPr="006E047A">
        <w:rPr>
          <w:color w:val="000000"/>
          <w:sz w:val="26"/>
          <w:szCs w:val="26"/>
        </w:rPr>
        <w:t xml:space="preserve">, в связи с необходимостью </w:t>
      </w:r>
      <w:r w:rsidR="001908D0" w:rsidRPr="001908D0">
        <w:rPr>
          <w:color w:val="000000"/>
          <w:sz w:val="26"/>
          <w:szCs w:val="26"/>
        </w:rPr>
        <w:t>урегулирования вопросов предоставления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</w:t>
      </w:r>
      <w:r w:rsidRPr="006E047A">
        <w:rPr>
          <w:color w:val="000000"/>
          <w:sz w:val="26"/>
          <w:szCs w:val="26"/>
        </w:rPr>
        <w:t>:</w:t>
      </w:r>
    </w:p>
    <w:p w:rsidR="0041287A" w:rsidRPr="00EB390D" w:rsidRDefault="0041287A" w:rsidP="001908D0">
      <w:pPr>
        <w:pStyle w:val="ConsPlusNormal"/>
        <w:tabs>
          <w:tab w:val="left" w:pos="284"/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  <w:t xml:space="preserve">Внести следующие изменения в постановление администрации города                                                              Ишима </w:t>
      </w:r>
      <w:r w:rsidR="00057840" w:rsidRPr="00057840">
        <w:rPr>
          <w:color w:val="000000"/>
          <w:sz w:val="26"/>
          <w:szCs w:val="26"/>
        </w:rPr>
        <w:t xml:space="preserve">от 01.08.2016 № 802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="00057840" w:rsidRPr="00057840">
        <w:rPr>
          <w:color w:val="000000"/>
          <w:sz w:val="26"/>
          <w:szCs w:val="26"/>
        </w:rPr>
        <w:t>похозяйственной</w:t>
      </w:r>
      <w:proofErr w:type="spellEnd"/>
      <w:r w:rsidR="00057840" w:rsidRPr="00057840">
        <w:rPr>
          <w:color w:val="000000"/>
          <w:sz w:val="26"/>
          <w:szCs w:val="26"/>
        </w:rPr>
        <w:t xml:space="preserve"> книги»»</w:t>
      </w:r>
      <w:r w:rsidR="002C43E8">
        <w:rPr>
          <w:color w:val="000000"/>
          <w:sz w:val="26"/>
          <w:szCs w:val="26"/>
        </w:rPr>
        <w:t xml:space="preserve"> </w:t>
      </w:r>
      <w:r w:rsidR="002C43E8" w:rsidRPr="002C43E8">
        <w:rPr>
          <w:color w:val="000000"/>
          <w:sz w:val="26"/>
          <w:szCs w:val="26"/>
        </w:rPr>
        <w:t xml:space="preserve">(в ред. постановления </w:t>
      </w:r>
      <w:r w:rsidR="00273B90">
        <w:rPr>
          <w:color w:val="000000"/>
          <w:sz w:val="26"/>
          <w:szCs w:val="26"/>
        </w:rPr>
        <w:t>а</w:t>
      </w:r>
      <w:r w:rsidR="002C43E8" w:rsidRPr="002C43E8">
        <w:rPr>
          <w:color w:val="000000"/>
          <w:sz w:val="26"/>
          <w:szCs w:val="26"/>
        </w:rPr>
        <w:t xml:space="preserve">дминистрации города Ишима </w:t>
      </w:r>
      <w:r w:rsidR="00057840" w:rsidRPr="00057840">
        <w:rPr>
          <w:color w:val="000000"/>
          <w:sz w:val="26"/>
          <w:szCs w:val="26"/>
        </w:rPr>
        <w:t>от 25.02.2019 № 223</w:t>
      </w:r>
      <w:r w:rsidR="002C43E8" w:rsidRPr="002C43E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</w:t>
      </w:r>
    </w:p>
    <w:p w:rsidR="005D40EC" w:rsidRDefault="0041287A" w:rsidP="005D40EC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EB390D">
        <w:rPr>
          <w:sz w:val="26"/>
          <w:szCs w:val="26"/>
        </w:rPr>
        <w:t xml:space="preserve">1.1. </w:t>
      </w:r>
      <w:r w:rsidR="005D40EC">
        <w:rPr>
          <w:sz w:val="26"/>
          <w:szCs w:val="26"/>
        </w:rPr>
        <w:t>Пункт 1 Постановления дополнить подпунктом 1.1. следующего содержания:</w:t>
      </w:r>
    </w:p>
    <w:p w:rsidR="005D40EC" w:rsidRDefault="005D40EC" w:rsidP="005D40EC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1.1. </w:t>
      </w:r>
      <w:r w:rsidRPr="005D40EC">
        <w:rPr>
          <w:sz w:val="26"/>
          <w:szCs w:val="26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</w:t>
      </w:r>
      <w:r w:rsidR="00BA7F29">
        <w:rPr>
          <w:sz w:val="26"/>
          <w:szCs w:val="26"/>
        </w:rPr>
        <w:t>«</w:t>
      </w:r>
      <w:r w:rsidRPr="005D40EC">
        <w:rPr>
          <w:sz w:val="26"/>
          <w:szCs w:val="26"/>
        </w:rPr>
        <w:t>Многофункциональный центр предоставления государственных и муниципальных услуг в Тюменской области</w:t>
      </w:r>
      <w:r w:rsidR="00BA7F29">
        <w:rPr>
          <w:sz w:val="26"/>
          <w:szCs w:val="26"/>
        </w:rPr>
        <w:t>»</w:t>
      </w:r>
      <w:r w:rsidRPr="005D40EC">
        <w:rPr>
          <w:sz w:val="26"/>
          <w:szCs w:val="26"/>
        </w:rPr>
        <w:t xml:space="preserve">, действуют с момента вступления в силу соответствующего соглашения между Администрацией города Ишима и государственным автономным учреждением Тюменской области </w:t>
      </w:r>
      <w:r w:rsidR="00BA7F29">
        <w:rPr>
          <w:sz w:val="26"/>
          <w:szCs w:val="26"/>
        </w:rPr>
        <w:t>«</w:t>
      </w:r>
      <w:r w:rsidRPr="005D40EC">
        <w:rPr>
          <w:sz w:val="26"/>
          <w:szCs w:val="26"/>
        </w:rPr>
        <w:t xml:space="preserve">Многофункциональный центр предоставления государственных и муниципальных услуг в </w:t>
      </w:r>
      <w:r w:rsidR="00BA7F29">
        <w:rPr>
          <w:sz w:val="26"/>
          <w:szCs w:val="26"/>
        </w:rPr>
        <w:t>Тюменской области»»</w:t>
      </w:r>
      <w:r>
        <w:rPr>
          <w:sz w:val="26"/>
          <w:szCs w:val="26"/>
        </w:rPr>
        <w:t>.</w:t>
      </w:r>
    </w:p>
    <w:p w:rsidR="0041287A" w:rsidRDefault="0041287A" w:rsidP="005D40EC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6E047A">
        <w:rPr>
          <w:sz w:val="26"/>
          <w:szCs w:val="26"/>
        </w:rPr>
        <w:t>2.</w:t>
      </w:r>
      <w:r w:rsidRPr="006E047A">
        <w:rPr>
          <w:sz w:val="26"/>
          <w:szCs w:val="26"/>
        </w:rPr>
        <w:tab/>
      </w:r>
      <w:r w:rsidR="00057840" w:rsidRPr="00057840">
        <w:rPr>
          <w:sz w:val="26"/>
          <w:szCs w:val="26"/>
        </w:rPr>
        <w:t>Опубликовать настоящее постановление в газете "</w:t>
      </w:r>
      <w:proofErr w:type="gramStart"/>
      <w:r w:rsidR="00057840" w:rsidRPr="00057840">
        <w:rPr>
          <w:sz w:val="26"/>
          <w:szCs w:val="26"/>
        </w:rPr>
        <w:t>Ишимская</w:t>
      </w:r>
      <w:proofErr w:type="gramEnd"/>
      <w:r w:rsidR="00057840" w:rsidRPr="00057840">
        <w:rPr>
          <w:sz w:val="26"/>
          <w:szCs w:val="26"/>
        </w:rPr>
        <w:t xml:space="preserve"> правда", в сетевом издании "Официальные документы города Ишима" (http://ishimdoc.ru) и разместить на официальном сайте муниципального образования город Ишим (ishim.admtyumen.ru).</w:t>
      </w:r>
      <w:r w:rsidRPr="00935FAF">
        <w:rPr>
          <w:sz w:val="26"/>
          <w:szCs w:val="26"/>
        </w:rPr>
        <w:t xml:space="preserve"> </w:t>
      </w:r>
    </w:p>
    <w:p w:rsidR="0041287A" w:rsidRDefault="0041287A" w:rsidP="0041287A">
      <w:pPr>
        <w:shd w:val="clear" w:color="auto" w:fill="FFFFFF"/>
        <w:tabs>
          <w:tab w:val="left" w:pos="567"/>
        </w:tabs>
        <w:ind w:left="567" w:right="-1" w:hanging="567"/>
        <w:jc w:val="both"/>
        <w:rPr>
          <w:szCs w:val="26"/>
        </w:rPr>
      </w:pPr>
      <w:r>
        <w:rPr>
          <w:sz w:val="26"/>
          <w:szCs w:val="26"/>
        </w:rPr>
        <w:lastRenderedPageBreak/>
        <w:t>3</w:t>
      </w:r>
      <w:r w:rsidRPr="006E047A">
        <w:rPr>
          <w:sz w:val="26"/>
          <w:szCs w:val="26"/>
        </w:rPr>
        <w:t>.</w:t>
      </w:r>
      <w:r w:rsidRPr="006E047A">
        <w:rPr>
          <w:sz w:val="26"/>
          <w:szCs w:val="26"/>
        </w:rPr>
        <w:tab/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41287A" w:rsidRDefault="0041287A" w:rsidP="0041287A"/>
    <w:p w:rsidR="0041287A" w:rsidRPr="002E622E" w:rsidRDefault="0041287A" w:rsidP="0041287A"/>
    <w:p w:rsidR="0041287A" w:rsidRPr="002E622E" w:rsidRDefault="0041287A" w:rsidP="0041287A">
      <w:pPr>
        <w:rPr>
          <w:sz w:val="26"/>
          <w:szCs w:val="26"/>
        </w:rPr>
      </w:pPr>
    </w:p>
    <w:p w:rsidR="0041287A" w:rsidRPr="002E622E" w:rsidRDefault="0041287A" w:rsidP="0041287A">
      <w:pPr>
        <w:pStyle w:val="8"/>
        <w:rPr>
          <w:rFonts w:ascii="Arial" w:hAnsi="Arial" w:cs="Arial"/>
          <w:color w:val="auto"/>
          <w:sz w:val="26"/>
          <w:szCs w:val="26"/>
        </w:rPr>
      </w:pPr>
      <w:r w:rsidRPr="002E622E">
        <w:rPr>
          <w:rFonts w:ascii="Arial" w:hAnsi="Arial" w:cs="Arial"/>
          <w:color w:val="auto"/>
          <w:sz w:val="26"/>
          <w:szCs w:val="26"/>
        </w:rPr>
        <w:t xml:space="preserve">Глава города                                                                </w:t>
      </w:r>
      <w:r w:rsidR="00755735">
        <w:rPr>
          <w:rFonts w:ascii="Arial" w:hAnsi="Arial" w:cs="Arial"/>
          <w:color w:val="auto"/>
          <w:sz w:val="26"/>
          <w:szCs w:val="26"/>
        </w:rPr>
        <w:tab/>
      </w:r>
      <w:r w:rsidRPr="002E622E">
        <w:rPr>
          <w:rFonts w:ascii="Arial" w:hAnsi="Arial" w:cs="Arial"/>
          <w:color w:val="auto"/>
          <w:sz w:val="26"/>
          <w:szCs w:val="26"/>
        </w:rPr>
        <w:t xml:space="preserve">                     Ф.Б. Шишкин</w:t>
      </w:r>
    </w:p>
    <w:p w:rsidR="0041287A" w:rsidRPr="002E622E" w:rsidRDefault="0041287A" w:rsidP="0041287A">
      <w:pPr>
        <w:rPr>
          <w:sz w:val="26"/>
          <w:szCs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2C43E8" w:rsidRDefault="002C43E8" w:rsidP="0096094F">
      <w:pPr>
        <w:jc w:val="center"/>
        <w:rPr>
          <w:sz w:val="26"/>
        </w:rPr>
      </w:pPr>
    </w:p>
    <w:p w:rsidR="00984B38" w:rsidRDefault="00984B38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5D40EC" w:rsidRDefault="005D40EC" w:rsidP="0096094F">
      <w:pPr>
        <w:jc w:val="center"/>
        <w:rPr>
          <w:sz w:val="26"/>
        </w:rPr>
      </w:pPr>
    </w:p>
    <w:p w:rsidR="00877D67" w:rsidRDefault="00877D67" w:rsidP="0096094F">
      <w:pPr>
        <w:jc w:val="center"/>
        <w:rPr>
          <w:sz w:val="26"/>
        </w:rPr>
      </w:pPr>
    </w:p>
    <w:p w:rsidR="00877D67" w:rsidRDefault="00877D67" w:rsidP="0096094F">
      <w:pPr>
        <w:jc w:val="center"/>
        <w:rPr>
          <w:sz w:val="26"/>
        </w:rPr>
      </w:pPr>
    </w:p>
    <w:p w:rsidR="00057840" w:rsidRDefault="00057840" w:rsidP="0096094F">
      <w:pPr>
        <w:jc w:val="center"/>
        <w:rPr>
          <w:sz w:val="26"/>
        </w:rPr>
      </w:pPr>
    </w:p>
    <w:p w:rsidR="00057840" w:rsidRDefault="00057840" w:rsidP="0096094F">
      <w:pPr>
        <w:jc w:val="center"/>
        <w:rPr>
          <w:sz w:val="26"/>
        </w:rPr>
      </w:pPr>
    </w:p>
    <w:p w:rsidR="00057840" w:rsidRDefault="00057840" w:rsidP="0096094F">
      <w:pPr>
        <w:jc w:val="center"/>
        <w:rPr>
          <w:sz w:val="26"/>
        </w:rPr>
      </w:pPr>
    </w:p>
    <w:p w:rsidR="00057840" w:rsidRDefault="00057840" w:rsidP="0096094F">
      <w:pPr>
        <w:jc w:val="center"/>
        <w:rPr>
          <w:sz w:val="26"/>
        </w:rPr>
      </w:pPr>
    </w:p>
    <w:p w:rsidR="00057840" w:rsidRDefault="00057840" w:rsidP="0096094F">
      <w:pPr>
        <w:jc w:val="center"/>
        <w:rPr>
          <w:sz w:val="26"/>
        </w:rPr>
      </w:pPr>
    </w:p>
    <w:p w:rsidR="00BA7F29" w:rsidRDefault="00BA7F29" w:rsidP="0096094F">
      <w:pPr>
        <w:jc w:val="center"/>
        <w:rPr>
          <w:sz w:val="26"/>
        </w:rPr>
      </w:pPr>
      <w:bookmarkStart w:id="0" w:name="_GoBack"/>
      <w:bookmarkEnd w:id="0"/>
    </w:p>
    <w:sectPr w:rsidR="00BA7F29" w:rsidSect="00273B9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B5" w:rsidRDefault="00671AB5" w:rsidP="008528BB">
      <w:r>
        <w:separator/>
      </w:r>
    </w:p>
  </w:endnote>
  <w:endnote w:type="continuationSeparator" w:id="0">
    <w:p w:rsidR="00671AB5" w:rsidRDefault="00671AB5" w:rsidP="0085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B5" w:rsidRDefault="00671AB5" w:rsidP="008528BB">
      <w:r>
        <w:separator/>
      </w:r>
    </w:p>
  </w:footnote>
  <w:footnote w:type="continuationSeparator" w:id="0">
    <w:p w:rsidR="00671AB5" w:rsidRDefault="00671AB5" w:rsidP="0085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31A8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47BB8"/>
    <w:rsid w:val="000515A4"/>
    <w:rsid w:val="0005273A"/>
    <w:rsid w:val="00052A84"/>
    <w:rsid w:val="00052C76"/>
    <w:rsid w:val="00052E09"/>
    <w:rsid w:val="00053FF1"/>
    <w:rsid w:val="00054EAE"/>
    <w:rsid w:val="00055CA6"/>
    <w:rsid w:val="00057840"/>
    <w:rsid w:val="00057981"/>
    <w:rsid w:val="00057EFE"/>
    <w:rsid w:val="00060047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04C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378D8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47AB8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3E45"/>
    <w:rsid w:val="001642E6"/>
    <w:rsid w:val="00166500"/>
    <w:rsid w:val="00167448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02"/>
    <w:rsid w:val="00181A4F"/>
    <w:rsid w:val="001827E2"/>
    <w:rsid w:val="001850B0"/>
    <w:rsid w:val="001855BD"/>
    <w:rsid w:val="00186E3E"/>
    <w:rsid w:val="0018775A"/>
    <w:rsid w:val="001903C8"/>
    <w:rsid w:val="001908D0"/>
    <w:rsid w:val="00190924"/>
    <w:rsid w:val="00190BB7"/>
    <w:rsid w:val="00191506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68A"/>
    <w:rsid w:val="001A4857"/>
    <w:rsid w:val="001A68FE"/>
    <w:rsid w:val="001A6E60"/>
    <w:rsid w:val="001A7862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52D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4CC4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8C1"/>
    <w:rsid w:val="00273217"/>
    <w:rsid w:val="00273713"/>
    <w:rsid w:val="00273B90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43E8"/>
    <w:rsid w:val="002C5252"/>
    <w:rsid w:val="002D03C4"/>
    <w:rsid w:val="002D0BF0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3AD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36FF7"/>
    <w:rsid w:val="00337536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4AD2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773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5A37"/>
    <w:rsid w:val="00417A5B"/>
    <w:rsid w:val="00417D3F"/>
    <w:rsid w:val="00417F87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25CA"/>
    <w:rsid w:val="004436B1"/>
    <w:rsid w:val="004439F8"/>
    <w:rsid w:val="00444563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BE9"/>
    <w:rsid w:val="004C1EE9"/>
    <w:rsid w:val="004C23F9"/>
    <w:rsid w:val="004C2C88"/>
    <w:rsid w:val="004C390E"/>
    <w:rsid w:val="004C3E7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30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4F7C98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6A86"/>
    <w:rsid w:val="005178C9"/>
    <w:rsid w:val="00517991"/>
    <w:rsid w:val="00517C20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5D4E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3E4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0EC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38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E80"/>
    <w:rsid w:val="00627324"/>
    <w:rsid w:val="00630778"/>
    <w:rsid w:val="006318D8"/>
    <w:rsid w:val="00631BD6"/>
    <w:rsid w:val="0063221A"/>
    <w:rsid w:val="006327BF"/>
    <w:rsid w:val="0063315F"/>
    <w:rsid w:val="006332D0"/>
    <w:rsid w:val="006338CD"/>
    <w:rsid w:val="00633BA2"/>
    <w:rsid w:val="00634135"/>
    <w:rsid w:val="00635D6F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1AB5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F5F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AA7"/>
    <w:rsid w:val="006A7D38"/>
    <w:rsid w:val="006B072E"/>
    <w:rsid w:val="006B1871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CF1"/>
    <w:rsid w:val="0071574E"/>
    <w:rsid w:val="00716A8B"/>
    <w:rsid w:val="0071722D"/>
    <w:rsid w:val="0072042F"/>
    <w:rsid w:val="00720C37"/>
    <w:rsid w:val="00721903"/>
    <w:rsid w:val="0072195C"/>
    <w:rsid w:val="00721A4E"/>
    <w:rsid w:val="007220AF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564E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D08"/>
    <w:rsid w:val="007F245E"/>
    <w:rsid w:val="007F2B0B"/>
    <w:rsid w:val="007F3049"/>
    <w:rsid w:val="007F34A8"/>
    <w:rsid w:val="007F363D"/>
    <w:rsid w:val="007F3BB9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ADF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28BB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579AE"/>
    <w:rsid w:val="00860369"/>
    <w:rsid w:val="00860582"/>
    <w:rsid w:val="00860B79"/>
    <w:rsid w:val="008619C2"/>
    <w:rsid w:val="00863177"/>
    <w:rsid w:val="0086369D"/>
    <w:rsid w:val="008643BC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7D67"/>
    <w:rsid w:val="008820EF"/>
    <w:rsid w:val="008831F0"/>
    <w:rsid w:val="00885B35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21E3"/>
    <w:rsid w:val="008A35B0"/>
    <w:rsid w:val="008A3D8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A7C"/>
    <w:rsid w:val="008B6C93"/>
    <w:rsid w:val="008C0230"/>
    <w:rsid w:val="008C0F15"/>
    <w:rsid w:val="008C195B"/>
    <w:rsid w:val="008C28A0"/>
    <w:rsid w:val="008C4701"/>
    <w:rsid w:val="008C489B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4B38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C57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656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43F8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39F"/>
    <w:rsid w:val="009F75AA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533"/>
    <w:rsid w:val="00A337E1"/>
    <w:rsid w:val="00A34004"/>
    <w:rsid w:val="00A3516A"/>
    <w:rsid w:val="00A368E0"/>
    <w:rsid w:val="00A3703B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9CF"/>
    <w:rsid w:val="00A81A01"/>
    <w:rsid w:val="00A8288D"/>
    <w:rsid w:val="00A82A0A"/>
    <w:rsid w:val="00A8339B"/>
    <w:rsid w:val="00A840AE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4DC9"/>
    <w:rsid w:val="00A95D46"/>
    <w:rsid w:val="00A96807"/>
    <w:rsid w:val="00A96D0D"/>
    <w:rsid w:val="00AA0914"/>
    <w:rsid w:val="00AA1BE3"/>
    <w:rsid w:val="00AA1F70"/>
    <w:rsid w:val="00AA28D0"/>
    <w:rsid w:val="00AA4AB6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0EE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2CA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47E6"/>
    <w:rsid w:val="00B449C5"/>
    <w:rsid w:val="00B44E71"/>
    <w:rsid w:val="00B44F37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0C95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F29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D26B3"/>
    <w:rsid w:val="00BD45A5"/>
    <w:rsid w:val="00BD4F43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89B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6F2"/>
    <w:rsid w:val="00C14744"/>
    <w:rsid w:val="00C15B01"/>
    <w:rsid w:val="00C16DAC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233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59B0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0EE6"/>
    <w:rsid w:val="00C81E6F"/>
    <w:rsid w:val="00C83D8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CEC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5422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99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E79"/>
    <w:rsid w:val="00CE71BD"/>
    <w:rsid w:val="00CE7227"/>
    <w:rsid w:val="00CE7751"/>
    <w:rsid w:val="00CF0275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978"/>
    <w:rsid w:val="00D40828"/>
    <w:rsid w:val="00D41207"/>
    <w:rsid w:val="00D41AB5"/>
    <w:rsid w:val="00D422DA"/>
    <w:rsid w:val="00D424B6"/>
    <w:rsid w:val="00D43260"/>
    <w:rsid w:val="00D446CF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AEA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DE"/>
    <w:rsid w:val="00DB1072"/>
    <w:rsid w:val="00DB2CAB"/>
    <w:rsid w:val="00DB34EC"/>
    <w:rsid w:val="00DB351C"/>
    <w:rsid w:val="00DB5004"/>
    <w:rsid w:val="00DB6945"/>
    <w:rsid w:val="00DB78F3"/>
    <w:rsid w:val="00DB7989"/>
    <w:rsid w:val="00DB7B87"/>
    <w:rsid w:val="00DB7F28"/>
    <w:rsid w:val="00DC0DD5"/>
    <w:rsid w:val="00DC0F6A"/>
    <w:rsid w:val="00DC120C"/>
    <w:rsid w:val="00DC1434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238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07EF0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A9E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3750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51CC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413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D7BB2"/>
    <w:rsid w:val="00FE0A58"/>
    <w:rsid w:val="00FE0F81"/>
    <w:rsid w:val="00FE13D9"/>
    <w:rsid w:val="00FE1878"/>
    <w:rsid w:val="00FE1B86"/>
    <w:rsid w:val="00FE2079"/>
    <w:rsid w:val="00FE3CE7"/>
    <w:rsid w:val="00FE42B3"/>
    <w:rsid w:val="00FE4F44"/>
    <w:rsid w:val="00FE73E5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28BB"/>
    <w:pPr>
      <w:spacing w:after="140" w:line="288" w:lineRule="auto"/>
    </w:pPr>
  </w:style>
  <w:style w:type="paragraph" w:customStyle="1" w:styleId="TableContents">
    <w:name w:val="Table Contents"/>
    <w:basedOn w:val="Standard"/>
    <w:rsid w:val="008528BB"/>
    <w:pPr>
      <w:suppressLineNumbers/>
    </w:pPr>
  </w:style>
  <w:style w:type="paragraph" w:customStyle="1" w:styleId="Footnote">
    <w:name w:val="Footnote"/>
    <w:basedOn w:val="Standard"/>
    <w:rsid w:val="008528BB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a"/>
    <w:link w:val="a7"/>
    <w:rsid w:val="008528BB"/>
    <w:pPr>
      <w:widowControl/>
      <w:suppressLineNumbers/>
      <w:suppressAutoHyphens/>
      <w:autoSpaceDE/>
      <w:adjustRightInd/>
      <w:ind w:left="339" w:hanging="339"/>
      <w:textAlignment w:val="baseline"/>
    </w:pPr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528BB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Обычный1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8528BB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paragraph" w:styleId="a8">
    <w:name w:val="Normal (Web)"/>
    <w:basedOn w:val="11"/>
    <w:rsid w:val="008528BB"/>
    <w:pPr>
      <w:spacing w:before="120" w:after="24"/>
    </w:pPr>
  </w:style>
  <w:style w:type="paragraph" w:customStyle="1" w:styleId="a9">
    <w:name w:val="Стиль"/>
    <w:basedOn w:val="11"/>
    <w:rsid w:val="008528BB"/>
    <w:pPr>
      <w:spacing w:before="100" w:after="10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8528BB"/>
  </w:style>
  <w:style w:type="character" w:styleId="aa">
    <w:name w:val="footnote reference"/>
    <w:rsid w:val="008528BB"/>
    <w:rPr>
      <w:position w:val="0"/>
      <w:vertAlign w:val="superscript"/>
    </w:rPr>
  </w:style>
  <w:style w:type="paragraph" w:styleId="ab">
    <w:name w:val="header"/>
    <w:basedOn w:val="a"/>
    <w:link w:val="ac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D43F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3F8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D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28BB"/>
    <w:pPr>
      <w:spacing w:after="140" w:line="288" w:lineRule="auto"/>
    </w:pPr>
  </w:style>
  <w:style w:type="paragraph" w:customStyle="1" w:styleId="TableContents">
    <w:name w:val="Table Contents"/>
    <w:basedOn w:val="Standard"/>
    <w:rsid w:val="008528BB"/>
    <w:pPr>
      <w:suppressLineNumbers/>
    </w:pPr>
  </w:style>
  <w:style w:type="paragraph" w:customStyle="1" w:styleId="Footnote">
    <w:name w:val="Footnote"/>
    <w:basedOn w:val="Standard"/>
    <w:rsid w:val="008528BB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a"/>
    <w:link w:val="a7"/>
    <w:rsid w:val="008528BB"/>
    <w:pPr>
      <w:widowControl/>
      <w:suppressLineNumbers/>
      <w:suppressAutoHyphens/>
      <w:autoSpaceDE/>
      <w:adjustRightInd/>
      <w:ind w:left="339" w:hanging="339"/>
      <w:textAlignment w:val="baseline"/>
    </w:pPr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528BB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Обычный1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8528BB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paragraph" w:styleId="a8">
    <w:name w:val="Normal (Web)"/>
    <w:basedOn w:val="11"/>
    <w:rsid w:val="008528BB"/>
    <w:pPr>
      <w:spacing w:before="120" w:after="24"/>
    </w:pPr>
  </w:style>
  <w:style w:type="paragraph" w:customStyle="1" w:styleId="a9">
    <w:name w:val="Стиль"/>
    <w:basedOn w:val="11"/>
    <w:rsid w:val="008528BB"/>
    <w:pPr>
      <w:spacing w:before="100" w:after="10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8528BB"/>
  </w:style>
  <w:style w:type="character" w:styleId="aa">
    <w:name w:val="footnote reference"/>
    <w:rsid w:val="008528BB"/>
    <w:rPr>
      <w:position w:val="0"/>
      <w:vertAlign w:val="superscript"/>
    </w:rPr>
  </w:style>
  <w:style w:type="paragraph" w:styleId="ab">
    <w:name w:val="header"/>
    <w:basedOn w:val="a"/>
    <w:link w:val="ac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D43F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3F8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D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2EB4-77DA-4F96-96A8-7467F7C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19-05-27T10:42:00Z</cp:lastPrinted>
  <dcterms:created xsi:type="dcterms:W3CDTF">2019-06-11T12:52:00Z</dcterms:created>
  <dcterms:modified xsi:type="dcterms:W3CDTF">2019-06-11T12:52:00Z</dcterms:modified>
</cp:coreProperties>
</file>